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C68C" w14:textId="77777777" w:rsidR="000325AA" w:rsidRPr="00780A6A" w:rsidRDefault="000325AA" w:rsidP="00C3431B">
      <w:pPr>
        <w:spacing w:line="276" w:lineRule="auto"/>
        <w:rPr>
          <w:rFonts w:ascii="Arial" w:hAnsi="Arial" w:cs="Arial"/>
        </w:rPr>
      </w:pPr>
    </w:p>
    <w:p w14:paraId="16F7CDB7" w14:textId="77777777" w:rsidR="000325AA" w:rsidRPr="00C3431B" w:rsidRDefault="000325AA" w:rsidP="00C3431B">
      <w:pPr>
        <w:spacing w:line="276" w:lineRule="auto"/>
        <w:rPr>
          <w:rFonts w:ascii="Arial" w:hAnsi="Arial" w:cs="Arial"/>
        </w:rPr>
      </w:pPr>
    </w:p>
    <w:p w14:paraId="3B9BABB0" w14:textId="77777777" w:rsidR="00DA519F" w:rsidRDefault="00BE7736" w:rsidP="00333395">
      <w:pPr>
        <w:pStyle w:val="Body"/>
        <w:pBdr>
          <w:bottom w:val="single" w:sz="8" w:space="0" w:color="0070C0"/>
        </w:pBdr>
        <w:spacing w:after="0" w:line="276" w:lineRule="auto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  <w:r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  <w:t>Welcome statement</w:t>
      </w:r>
    </w:p>
    <w:p w14:paraId="5E166058" w14:textId="77777777" w:rsidR="003412C0" w:rsidRDefault="003412C0" w:rsidP="00333395">
      <w:pPr>
        <w:pStyle w:val="Body"/>
        <w:pBdr>
          <w:bottom w:val="single" w:sz="8" w:space="0" w:color="0070C0"/>
        </w:pBdr>
        <w:spacing w:after="0" w:line="276" w:lineRule="auto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</w:p>
    <w:p w14:paraId="1B7AEEE8" w14:textId="77777777" w:rsidR="00AD6708" w:rsidRPr="004E3604" w:rsidRDefault="00BE7736" w:rsidP="00333395">
      <w:pPr>
        <w:pStyle w:val="Body"/>
        <w:pBdr>
          <w:bottom w:val="single" w:sz="8" w:space="0" w:color="0070C0"/>
        </w:pBdr>
        <w:spacing w:after="0" w:line="276" w:lineRule="auto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  <w:r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  <w:t xml:space="preserve">SDG 6 Special Event, </w:t>
      </w:r>
      <w:r w:rsidRPr="00BE7736"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  <w:t>Conference Room 8, UNHQ, New York</w:t>
      </w:r>
    </w:p>
    <w:p w14:paraId="562BF313" w14:textId="77777777" w:rsidR="00AD6708" w:rsidRPr="004E3604" w:rsidRDefault="00AD6708" w:rsidP="00333395">
      <w:pPr>
        <w:pStyle w:val="Body"/>
        <w:pBdr>
          <w:bottom w:val="single" w:sz="8" w:space="0" w:color="0070C0"/>
        </w:pBdr>
        <w:spacing w:after="0" w:line="276" w:lineRule="auto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</w:p>
    <w:p w14:paraId="6F1913F7" w14:textId="77777777" w:rsidR="00AD6708" w:rsidRPr="004E3604" w:rsidRDefault="00BE7736" w:rsidP="00333395">
      <w:pPr>
        <w:pStyle w:val="Body"/>
        <w:pBdr>
          <w:bottom w:val="single" w:sz="8" w:space="0" w:color="0070C0"/>
        </w:pBdr>
        <w:spacing w:after="0" w:line="276" w:lineRule="auto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  <w:r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  <w:t>UN-Water Chair</w:t>
      </w:r>
    </w:p>
    <w:p w14:paraId="301FD26F" w14:textId="77777777" w:rsidR="00AD6708" w:rsidRPr="004E3604" w:rsidRDefault="00AD6708" w:rsidP="00333395">
      <w:pPr>
        <w:pStyle w:val="Body"/>
        <w:pBdr>
          <w:bottom w:val="single" w:sz="8" w:space="0" w:color="0070C0"/>
        </w:pBdr>
        <w:spacing w:after="0" w:line="276" w:lineRule="auto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</w:p>
    <w:p w14:paraId="4FD8AEC9" w14:textId="77777777" w:rsidR="00E179D9" w:rsidRDefault="00BE7736" w:rsidP="00C3431B">
      <w:pPr>
        <w:pStyle w:val="Body"/>
        <w:pBdr>
          <w:bottom w:val="single" w:sz="8" w:space="0" w:color="0070C0"/>
        </w:pBdr>
        <w:spacing w:after="0" w:line="276" w:lineRule="auto"/>
        <w:jc w:val="both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  <w:r w:rsidRPr="00BE7736"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  <w:t>8:00-9:30 EDT, Wednesday 13 July 2022</w:t>
      </w:r>
    </w:p>
    <w:p w14:paraId="46B63347" w14:textId="77777777" w:rsidR="00BE7736" w:rsidRPr="003412C0" w:rsidRDefault="00BE7736" w:rsidP="00C3431B">
      <w:pPr>
        <w:pStyle w:val="Body"/>
        <w:pBdr>
          <w:bottom w:val="single" w:sz="8" w:space="0" w:color="0070C0"/>
        </w:pBdr>
        <w:spacing w:after="0" w:line="276" w:lineRule="auto"/>
        <w:jc w:val="both"/>
        <w:outlineLvl w:val="1"/>
        <w:rPr>
          <w:rFonts w:ascii="Arial" w:hAnsi="Arial" w:cs="Arial"/>
          <w:b/>
          <w:bCs/>
          <w:color w:val="005DA2"/>
          <w:sz w:val="20"/>
          <w:szCs w:val="20"/>
          <w:u w:color="005DA2"/>
          <w:lang w:val="en-GB"/>
        </w:rPr>
      </w:pPr>
    </w:p>
    <w:p w14:paraId="07D62B29" w14:textId="77777777" w:rsidR="00E179D9" w:rsidRPr="00C3431B" w:rsidRDefault="00E179D9" w:rsidP="00C3431B">
      <w:pPr>
        <w:pStyle w:val="Body"/>
        <w:pBdr>
          <w:bottom w:val="single" w:sz="8" w:space="0" w:color="0070C0"/>
        </w:pBdr>
        <w:spacing w:after="0" w:line="276" w:lineRule="auto"/>
        <w:jc w:val="both"/>
        <w:outlineLvl w:val="1"/>
        <w:rPr>
          <w:rFonts w:ascii="Arial" w:hAnsi="Arial" w:cs="Arial"/>
          <w:b/>
          <w:bCs/>
          <w:color w:val="005DA2"/>
          <w:sz w:val="24"/>
          <w:szCs w:val="24"/>
          <w:u w:color="005DA2"/>
          <w:lang w:val="en-GB"/>
        </w:rPr>
      </w:pPr>
    </w:p>
    <w:p w14:paraId="3E4281DC" w14:textId="77777777" w:rsidR="000325AA" w:rsidRPr="00C3431B" w:rsidRDefault="000325AA" w:rsidP="00C3431B">
      <w:pPr>
        <w:spacing w:line="276" w:lineRule="auto"/>
        <w:rPr>
          <w:rFonts w:ascii="Arial" w:hAnsi="Arial" w:cs="Arial"/>
        </w:rPr>
      </w:pPr>
    </w:p>
    <w:p w14:paraId="187CB715" w14:textId="77777777" w:rsidR="00E37A6E" w:rsidRDefault="003A6C94" w:rsidP="00027E2A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D6B6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Excellencies</w:t>
      </w:r>
      <w:r w:rsidR="00BE773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550A1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l</w:t>
      </w:r>
      <w:r w:rsidRPr="002D6B6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dies and </w:t>
      </w:r>
      <w:r w:rsidR="00550A1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g</w:t>
      </w:r>
      <w:r w:rsidRPr="002D6B6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entlemen</w:t>
      </w:r>
      <w:r w:rsidR="00BE773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</w:p>
    <w:p w14:paraId="03885229" w14:textId="77777777" w:rsidR="00B02D5A" w:rsidRDefault="00B02D5A" w:rsidP="00027E2A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FC4A4D8" w14:textId="77777777" w:rsidR="00F820C3" w:rsidRDefault="008268BE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 very warm welcome to </w:t>
      </w:r>
      <w:r w:rsidR="00550A1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he SDG 6 Special Event</w:t>
      </w:r>
      <w:r w:rsidR="00F820C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2022</w:t>
      </w:r>
      <w:r w:rsidR="00550A1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55F4C3EA" w14:textId="77777777" w:rsidR="00F820C3" w:rsidRDefault="00F820C3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2A0CD2DB" w14:textId="77777777" w:rsidR="00AF0AD3" w:rsidRDefault="00550A18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hank you all for </w:t>
      </w:r>
      <w:r w:rsidR="00D0665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joining us </w:t>
      </w:r>
      <w:r w:rsidR="0063622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nd showing your </w:t>
      </w:r>
      <w:r w:rsidR="00AF0AD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commitment to achieving water and sanitation for all by 2030. </w:t>
      </w:r>
    </w:p>
    <w:p w14:paraId="4901F626" w14:textId="77777777" w:rsidR="00AF0AD3" w:rsidRDefault="00AF0AD3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B4CDA6E" w14:textId="77777777" w:rsidR="006F226F" w:rsidRDefault="0043752D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 regret that I cannot </w:t>
      </w:r>
      <w:r w:rsidR="00D0665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be with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you today in person, but I am </w:t>
      </w:r>
      <w:r w:rsidR="0007387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pleased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hat our UN-Water Vice Chair</w:t>
      </w:r>
      <w:r w:rsidR="00054C0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Ms</w:t>
      </w:r>
      <w:r w:rsidR="007F6E5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Kelly Ann Naylor</w:t>
      </w:r>
      <w:r w:rsidR="00054C0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is in the room and will moderate your discussion.</w:t>
      </w:r>
    </w:p>
    <w:p w14:paraId="7E64AADD" w14:textId="77777777" w:rsidR="0043752D" w:rsidRDefault="0043752D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76FBD8B1" w14:textId="3C84B5D6" w:rsidR="0043752D" w:rsidRDefault="0043752D" w:rsidP="00A05915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hank you</w:t>
      </w:r>
      <w:r w:rsidR="002A597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also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to my</w:t>
      </w:r>
      <w:r w:rsidR="00615D9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A64CB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esteemed colleague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 Mr. Liu</w:t>
      </w:r>
      <w:r w:rsidR="004E5C6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Zhenmin</w:t>
      </w:r>
      <w:r w:rsidR="002A597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co-Chair</w:t>
      </w:r>
      <w:r w:rsidR="00A0591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of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today’s event.</w:t>
      </w:r>
    </w:p>
    <w:p w14:paraId="36B4FA9C" w14:textId="77777777" w:rsidR="00A527C4" w:rsidRDefault="00A527C4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7FEF355" w14:textId="77777777" w:rsidR="00CA64CB" w:rsidRDefault="007D42EC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Dear </w:t>
      </w:r>
      <w:r w:rsidR="00941AE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colleagues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</w:p>
    <w:p w14:paraId="6AC9FAB6" w14:textId="77777777" w:rsidR="00CA64CB" w:rsidRDefault="00CA64CB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A41B77" w14:textId="77777777" w:rsidR="00164F76" w:rsidRDefault="00CA64CB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E803FE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 is now two years since </w:t>
      </w:r>
      <w:r w:rsidR="00164F7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we launched the SDG 6 Global Acceleration Framework.</w:t>
      </w:r>
    </w:p>
    <w:p w14:paraId="6FBE8E1A" w14:textId="77777777" w:rsidR="00E803FE" w:rsidRDefault="00E803FE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7C5E6E88" w14:textId="77777777" w:rsidR="00D5062C" w:rsidRDefault="00D5062C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During this </w:t>
      </w:r>
      <w:r w:rsidR="00EA596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="00CB15D0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EA596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COVID-19 has taught everyone a</w:t>
      </w:r>
      <w:r w:rsidR="00C024E0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A596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painful</w:t>
      </w:r>
      <w:r w:rsidR="00C024E0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but valuable lesson</w:t>
      </w:r>
      <w:r w:rsidR="00EA596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900AA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hat </w:t>
      </w:r>
      <w:r w:rsidR="00EA596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 safe and prosperous society </w:t>
      </w:r>
      <w:r w:rsidR="00096A1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depends on </w:t>
      </w:r>
      <w:r w:rsidR="006E066F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public health.</w:t>
      </w:r>
      <w:r w:rsidR="00C024E0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DC3579C" w14:textId="77777777" w:rsidR="007B3172" w:rsidRDefault="007B3172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A04CD6B" w14:textId="77777777" w:rsidR="00B60EC4" w:rsidRDefault="00BA159F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 w:rsidR="008E78E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pandemic</w:t>
      </w:r>
      <w:r w:rsidR="0021683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6E5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has</w:t>
      </w:r>
      <w:r w:rsidR="00B14BD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E78E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exposed shocking </w:t>
      </w:r>
      <w:r w:rsidR="0092348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nequalit</w:t>
      </w:r>
      <w:r w:rsidR="0021683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es</w:t>
      </w:r>
      <w:r w:rsidR="0092348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1F4208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549623C" w14:textId="77777777" w:rsidR="00923484" w:rsidRDefault="00923484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B4A3B89" w14:textId="77777777" w:rsidR="00941AE1" w:rsidRDefault="00941AE1" w:rsidP="00941AE1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As wave after wave of infection sweeps across the world, those with access to basic services – especially water, sanitation, hygiene and healthcare – are better able to cope.</w:t>
      </w:r>
    </w:p>
    <w:p w14:paraId="19DAE943" w14:textId="77777777" w:rsidR="00941AE1" w:rsidRDefault="00941AE1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7E3377CB" w14:textId="77777777" w:rsidR="00184DE0" w:rsidRDefault="00184DE0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We may all be in the same storm, but we are not all in the same boat.</w:t>
      </w:r>
    </w:p>
    <w:p w14:paraId="17879964" w14:textId="77777777" w:rsidR="00882C69" w:rsidRDefault="00882C69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8144182" w14:textId="77777777" w:rsidR="00380AEE" w:rsidRDefault="004D0723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s we </w:t>
      </w:r>
      <w:r w:rsidR="00476D6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="00D0665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ve to build more sustainable econom</w:t>
      </w:r>
      <w:r w:rsidR="00615D9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es</w:t>
      </w:r>
      <w:r w:rsidR="00D0665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and societ</w:t>
      </w:r>
      <w:r w:rsidR="00615D9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es</w:t>
      </w:r>
      <w:r w:rsidR="00435EF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 water and sanitation must be at the heart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35EF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of our efforts</w:t>
      </w:r>
      <w:r w:rsidR="00476D6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C21EA33" w14:textId="77777777" w:rsidR="00860F7D" w:rsidRDefault="00860F7D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22756D" w14:textId="77777777" w:rsidR="00D83CC7" w:rsidRDefault="00860F7D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However, </w:t>
      </w:r>
      <w:r w:rsidR="00D83CC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we are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A49BE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currently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off track to achieve </w:t>
      </w:r>
      <w:r w:rsidR="0050250B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SDG 6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by 2030</w:t>
      </w:r>
      <w:r w:rsidR="00D83CC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0FFBAB3" w14:textId="77777777" w:rsidR="00D83CC7" w:rsidRDefault="00D83CC7" w:rsidP="002A49BE">
      <w:pPr>
        <w:pStyle w:val="ListParagraph"/>
        <w:rPr>
          <w:rFonts w:ascii="Arial" w:hAnsi="Arial" w:cs="Arial"/>
        </w:rPr>
      </w:pPr>
    </w:p>
    <w:p w14:paraId="4DAA58A4" w14:textId="77777777" w:rsidR="00D83CC7" w:rsidRDefault="00D83CC7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Billions of people are </w:t>
      </w:r>
      <w:r w:rsidR="002A49BE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living without </w:t>
      </w:r>
      <w:r w:rsidR="0050250B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safely managed water and sanitation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B176FD6" w14:textId="77777777" w:rsidR="00D83CC7" w:rsidRDefault="00D83CC7" w:rsidP="002A49BE">
      <w:pPr>
        <w:pStyle w:val="ListParagraph"/>
        <w:rPr>
          <w:rFonts w:ascii="Arial" w:hAnsi="Arial" w:cs="Arial"/>
        </w:rPr>
      </w:pPr>
    </w:p>
    <w:p w14:paraId="6D2A1990" w14:textId="77777777" w:rsidR="00E737F4" w:rsidRDefault="0050250B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his </w:t>
      </w:r>
      <w:r w:rsidR="00D83CC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crisis</w:t>
      </w:r>
      <w:r w:rsidR="00860F7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poses </w:t>
      </w:r>
      <w:r w:rsidR="00860F7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a threat to every aspect of sustainable development.</w:t>
      </w:r>
    </w:p>
    <w:p w14:paraId="0323ABB1" w14:textId="77777777" w:rsidR="00E737F4" w:rsidRDefault="00E737F4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0A7E5AE1" w14:textId="77777777" w:rsidR="00780BA6" w:rsidRDefault="00E737F4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780BA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he latest data show we need to work</w:t>
      </w:r>
      <w:r w:rsidR="003A11C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80BA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A11C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on average,</w:t>
      </w:r>
      <w:r w:rsidR="00780BA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four times faster to </w:t>
      </w:r>
      <w:r w:rsidR="0050250B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ensure water and sanitation for all within the next eight years</w:t>
      </w:r>
      <w:r w:rsidR="00780BA6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C711859" w14:textId="77777777" w:rsidR="00780BA6" w:rsidRDefault="00780BA6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09BFD80E" w14:textId="77777777" w:rsidR="008273A4" w:rsidRDefault="00780BA6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he</w:t>
      </w:r>
      <w:r w:rsidR="00882C69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SDG 6 Global Acceleration Framework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shows us how to get there.</w:t>
      </w:r>
    </w:p>
    <w:p w14:paraId="1FD0517D" w14:textId="77777777" w:rsidR="00882C69" w:rsidRDefault="00882C69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5D2F3AE" w14:textId="77777777" w:rsidR="00882C69" w:rsidRDefault="00882C69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ince 2020, I have been </w:t>
      </w:r>
      <w:r w:rsidR="00FB45FE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nspired by your</w:t>
      </w:r>
      <w:r w:rsidR="0097469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commitment</w:t>
      </w:r>
      <w:r w:rsidR="00FB45FE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F514A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o</w:t>
      </w:r>
      <w:r w:rsidR="00FB45FE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the Framework.</w:t>
      </w:r>
    </w:p>
    <w:p w14:paraId="58DB0C13" w14:textId="77777777" w:rsidR="00D416E5" w:rsidRDefault="00D416E5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66B1D63" w14:textId="77777777" w:rsidR="001A7F45" w:rsidRDefault="004F514A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1A7F45" w:rsidRPr="00D7720E"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he Water and Climate Coalition, Hand Hygiene for All initiative, and the Roadmap for the Promotion of the Human Rights to Water and Sanitation</w:t>
      </w:r>
      <w:r w:rsidR="001A7F45"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are all driving progress</w:t>
      </w:r>
      <w:r w:rsidR="00A0327B"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6535773" w14:textId="77777777" w:rsidR="001A7F45" w:rsidRDefault="001A7F45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64EB39D" w14:textId="77777777" w:rsidR="001A7F45" w:rsidRDefault="001A7F45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At the highest level, from the UN General Assembly, to the European Union, to the Dushanbe Water Process, the Framework is being used to shape discussions and guide action plans.</w:t>
      </w:r>
    </w:p>
    <w:p w14:paraId="044D69E7" w14:textId="77777777" w:rsidR="001A7F45" w:rsidRDefault="001A7F45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iCs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28E46A8F" w14:textId="77777777" w:rsidR="00155839" w:rsidRDefault="00B57630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We are picking up speed, but need to go much faster.</w:t>
      </w:r>
    </w:p>
    <w:p w14:paraId="5DD8A6CC" w14:textId="77777777" w:rsidR="00CE5CB4" w:rsidRDefault="00CE5CB4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B83B873" w14:textId="77777777" w:rsidR="00CE5CB4" w:rsidRDefault="00CE77B8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As we prepare for the UN 2023 Water Conference</w:t>
      </w:r>
      <w:r w:rsidR="00EC56E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next March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 t</w:t>
      </w:r>
      <w:r w:rsidR="00CE5CB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he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eyes of the world are </w:t>
      </w:r>
      <w:r w:rsidR="00D0665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up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on us</w:t>
      </w:r>
      <w:r w:rsidR="003A11C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747F389" w14:textId="77777777" w:rsidR="003A11C5" w:rsidRDefault="003A11C5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E56ADDA" w14:textId="77777777" w:rsidR="005A1FAB" w:rsidRDefault="005A1FAB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his will be a critical moment for everyone working in sustainable development.  </w:t>
      </w:r>
    </w:p>
    <w:p w14:paraId="6E58714A" w14:textId="77777777" w:rsidR="00084C69" w:rsidRDefault="00084C69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1FF0FB4" w14:textId="77777777" w:rsidR="005A1FAB" w:rsidRDefault="005A1FAB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In our preparations, and at the Conference itself, everything we do must translate into rapid, concrete</w:t>
      </w:r>
      <w:r w:rsidR="00615D9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and sustainable action.</w:t>
      </w:r>
    </w:p>
    <w:p w14:paraId="410A54EA" w14:textId="77777777" w:rsidR="008F18AE" w:rsidRDefault="008F18AE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687DC2" w14:textId="77777777" w:rsidR="008F18AE" w:rsidRDefault="00FD06C5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On behalf of the UN-Water family, I would like to say a special thank you to Tajikistan and the Netherlands for your determination, energy and leadership as </w:t>
      </w:r>
      <w:r w:rsidR="0007387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we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approach</w:t>
      </w:r>
      <w:r w:rsidR="00EC56E7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108B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his </w:t>
      </w:r>
      <w:r w:rsidR="0043752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historic event. </w:t>
      </w:r>
    </w:p>
    <w:p w14:paraId="77AD52C4" w14:textId="77777777" w:rsidR="005A1FAB" w:rsidRDefault="005A1FAB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F4D1A7E" w14:textId="77777777" w:rsidR="00A108BC" w:rsidRDefault="003B5D2F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You have consistently reminded us that</w:t>
      </w:r>
      <w:r w:rsidR="00A108BC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success will be measured by what we achieve at the country level. </w:t>
      </w:r>
    </w:p>
    <w:p w14:paraId="5BFE4630" w14:textId="77777777" w:rsidR="00A108BC" w:rsidRDefault="00A108BC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7874A" w14:textId="77777777" w:rsidR="00084C69" w:rsidRDefault="003B5D2F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 look forward to </w:t>
      </w:r>
      <w:r w:rsidR="0043752D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learning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from all our colleagues, so that </w:t>
      </w:r>
      <w:r w:rsidR="00C4341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we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can </w:t>
      </w:r>
      <w:r w:rsidR="00C4341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accelerate faster and further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C43415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and leave no one behind.</w:t>
      </w:r>
    </w:p>
    <w:p w14:paraId="1B6DF249" w14:textId="77777777" w:rsidR="00D57F00" w:rsidRDefault="00D57F00" w:rsidP="002A49BE">
      <w:pPr>
        <w:pStyle w:val="Body"/>
        <w:spacing w:after="0" w:line="276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3F48A2C" w14:textId="77777777" w:rsidR="009E1AAA" w:rsidRPr="002D6B69" w:rsidRDefault="00D57F00" w:rsidP="004E5C65">
      <w:pPr>
        <w:pStyle w:val="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Thank you</w:t>
      </w:r>
      <w:r w:rsidR="00BA53FA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sectPr w:rsidR="009E1AAA" w:rsidRPr="002D6B69" w:rsidSect="00B36D5A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43BD" w14:textId="77777777" w:rsidR="008E4154" w:rsidRDefault="008E4154" w:rsidP="002B2FFF">
      <w:r>
        <w:separator/>
      </w:r>
    </w:p>
  </w:endnote>
  <w:endnote w:type="continuationSeparator" w:id="0">
    <w:p w14:paraId="7279D461" w14:textId="77777777" w:rsidR="008E4154" w:rsidRDefault="008E4154" w:rsidP="002B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6AE6" w14:textId="2B919FAD" w:rsidR="00EF464F" w:rsidRPr="00BE7736" w:rsidRDefault="00BE7736" w:rsidP="00BE7736">
    <w:pPr>
      <w:pStyle w:val="Footer"/>
    </w:pPr>
    <w:r w:rsidRPr="00BE7736">
      <w:rPr>
        <w:i/>
        <w:iCs/>
      </w:rPr>
      <w:t>UN-Water_Chair_welcome_statement_SDG6_Special_Event_HLPF_</w:t>
    </w:r>
    <w:r w:rsidR="008F2C23">
      <w:rPr>
        <w:i/>
        <w:iCs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01E9" w14:textId="77777777" w:rsidR="008E4154" w:rsidRDefault="008E4154" w:rsidP="002B2FFF">
      <w:r>
        <w:separator/>
      </w:r>
    </w:p>
  </w:footnote>
  <w:footnote w:type="continuationSeparator" w:id="0">
    <w:p w14:paraId="2CFD7649" w14:textId="77777777" w:rsidR="008E4154" w:rsidRDefault="008E4154" w:rsidP="002B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B17B" w14:textId="77777777" w:rsidR="002B2FFF" w:rsidRDefault="002B2FFF">
    <w:pPr>
      <w:pStyle w:val="Header"/>
    </w:pPr>
    <w:r>
      <w:rPr>
        <w:noProof/>
        <w:lang w:eastAsia="en-GB"/>
      </w:rPr>
      <w:drawing>
        <wp:anchor distT="152400" distB="152400" distL="152400" distR="152400" simplePos="0" relativeHeight="251659264" behindDoc="1" locked="0" layoutInCell="1" allowOverlap="1" wp14:anchorId="321A3435" wp14:editId="3251A9B3">
          <wp:simplePos x="0" y="0"/>
          <wp:positionH relativeFrom="page">
            <wp:posOffset>126365</wp:posOffset>
          </wp:positionH>
          <wp:positionV relativeFrom="page">
            <wp:posOffset>307975</wp:posOffset>
          </wp:positionV>
          <wp:extent cx="7245985" cy="396875"/>
          <wp:effectExtent l="0" t="0" r="5715" b="0"/>
          <wp:wrapNone/>
          <wp:docPr id="1" name="officeArt object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close up of a logoDescription automatically generated" descr="A close up of a logo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985" cy="396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B00"/>
    <w:multiLevelType w:val="hybridMultilevel"/>
    <w:tmpl w:val="373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DD1"/>
    <w:multiLevelType w:val="hybridMultilevel"/>
    <w:tmpl w:val="07E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7C1"/>
    <w:multiLevelType w:val="hybridMultilevel"/>
    <w:tmpl w:val="6592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F8A"/>
    <w:multiLevelType w:val="multilevel"/>
    <w:tmpl w:val="1AE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5304D"/>
    <w:multiLevelType w:val="hybridMultilevel"/>
    <w:tmpl w:val="1C042140"/>
    <w:lvl w:ilvl="0" w:tplc="F87C6F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486E"/>
    <w:multiLevelType w:val="hybridMultilevel"/>
    <w:tmpl w:val="2E00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06A1"/>
    <w:multiLevelType w:val="multilevel"/>
    <w:tmpl w:val="FD5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0202B"/>
    <w:multiLevelType w:val="multilevel"/>
    <w:tmpl w:val="868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A286C"/>
    <w:multiLevelType w:val="multilevel"/>
    <w:tmpl w:val="C89A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E5C9C"/>
    <w:multiLevelType w:val="hybridMultilevel"/>
    <w:tmpl w:val="18FC0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111D6"/>
    <w:multiLevelType w:val="hybridMultilevel"/>
    <w:tmpl w:val="C66E1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0981"/>
    <w:multiLevelType w:val="multilevel"/>
    <w:tmpl w:val="989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73561">
    <w:abstractNumId w:val="1"/>
  </w:num>
  <w:num w:numId="2" w16cid:durableId="1040940832">
    <w:abstractNumId w:val="9"/>
  </w:num>
  <w:num w:numId="3" w16cid:durableId="695617338">
    <w:abstractNumId w:val="5"/>
  </w:num>
  <w:num w:numId="4" w16cid:durableId="2132361915">
    <w:abstractNumId w:val="8"/>
  </w:num>
  <w:num w:numId="5" w16cid:durableId="463623427">
    <w:abstractNumId w:val="11"/>
  </w:num>
  <w:num w:numId="6" w16cid:durableId="530532174">
    <w:abstractNumId w:val="3"/>
  </w:num>
  <w:num w:numId="7" w16cid:durableId="1243759980">
    <w:abstractNumId w:val="6"/>
  </w:num>
  <w:num w:numId="8" w16cid:durableId="1111162984">
    <w:abstractNumId w:val="7"/>
  </w:num>
  <w:num w:numId="9" w16cid:durableId="1359313586">
    <w:abstractNumId w:val="0"/>
  </w:num>
  <w:num w:numId="10" w16cid:durableId="2100903964">
    <w:abstractNumId w:val="2"/>
  </w:num>
  <w:num w:numId="11" w16cid:durableId="192962121">
    <w:abstractNumId w:val="4"/>
  </w:num>
  <w:num w:numId="12" w16cid:durableId="1758163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D6"/>
    <w:rsid w:val="000103A7"/>
    <w:rsid w:val="00020266"/>
    <w:rsid w:val="0002283A"/>
    <w:rsid w:val="000237DA"/>
    <w:rsid w:val="00027E2A"/>
    <w:rsid w:val="000325AA"/>
    <w:rsid w:val="000411BE"/>
    <w:rsid w:val="000430AC"/>
    <w:rsid w:val="00043FBA"/>
    <w:rsid w:val="000464C9"/>
    <w:rsid w:val="00047E58"/>
    <w:rsid w:val="00050801"/>
    <w:rsid w:val="00052FD4"/>
    <w:rsid w:val="00054C09"/>
    <w:rsid w:val="000559A7"/>
    <w:rsid w:val="00070ED1"/>
    <w:rsid w:val="00073873"/>
    <w:rsid w:val="000776E8"/>
    <w:rsid w:val="000844A9"/>
    <w:rsid w:val="00084C69"/>
    <w:rsid w:val="00091965"/>
    <w:rsid w:val="000943F8"/>
    <w:rsid w:val="0009582A"/>
    <w:rsid w:val="00095A0A"/>
    <w:rsid w:val="00096A11"/>
    <w:rsid w:val="000A2322"/>
    <w:rsid w:val="000A7044"/>
    <w:rsid w:val="000B65F9"/>
    <w:rsid w:val="000C33B7"/>
    <w:rsid w:val="000D03CD"/>
    <w:rsid w:val="000D3499"/>
    <w:rsid w:val="000E32D6"/>
    <w:rsid w:val="000E3F99"/>
    <w:rsid w:val="000F4CC8"/>
    <w:rsid w:val="0010109A"/>
    <w:rsid w:val="00102A35"/>
    <w:rsid w:val="00113A04"/>
    <w:rsid w:val="001212B7"/>
    <w:rsid w:val="001247E3"/>
    <w:rsid w:val="00132729"/>
    <w:rsid w:val="00146727"/>
    <w:rsid w:val="00146F81"/>
    <w:rsid w:val="0015180E"/>
    <w:rsid w:val="00155839"/>
    <w:rsid w:val="00164F76"/>
    <w:rsid w:val="0016731D"/>
    <w:rsid w:val="00175D49"/>
    <w:rsid w:val="00180B82"/>
    <w:rsid w:val="00184DE0"/>
    <w:rsid w:val="00186C84"/>
    <w:rsid w:val="0018765D"/>
    <w:rsid w:val="00191A67"/>
    <w:rsid w:val="00193AA8"/>
    <w:rsid w:val="00194F3B"/>
    <w:rsid w:val="001960C6"/>
    <w:rsid w:val="001A4945"/>
    <w:rsid w:val="001A7F45"/>
    <w:rsid w:val="001B793B"/>
    <w:rsid w:val="001D0F32"/>
    <w:rsid w:val="001D3366"/>
    <w:rsid w:val="001D51D1"/>
    <w:rsid w:val="001D6D52"/>
    <w:rsid w:val="001E60F2"/>
    <w:rsid w:val="001E7474"/>
    <w:rsid w:val="001F3BF5"/>
    <w:rsid w:val="001F4208"/>
    <w:rsid w:val="001F6E3B"/>
    <w:rsid w:val="0020169C"/>
    <w:rsid w:val="00207716"/>
    <w:rsid w:val="002079EF"/>
    <w:rsid w:val="00214DD6"/>
    <w:rsid w:val="00216835"/>
    <w:rsid w:val="002168FA"/>
    <w:rsid w:val="00217DCA"/>
    <w:rsid w:val="002221D8"/>
    <w:rsid w:val="00223420"/>
    <w:rsid w:val="00224070"/>
    <w:rsid w:val="00232415"/>
    <w:rsid w:val="00232BA2"/>
    <w:rsid w:val="002418A8"/>
    <w:rsid w:val="0024196D"/>
    <w:rsid w:val="00242B9D"/>
    <w:rsid w:val="002442A4"/>
    <w:rsid w:val="00251077"/>
    <w:rsid w:val="0025143A"/>
    <w:rsid w:val="0025175C"/>
    <w:rsid w:val="00257308"/>
    <w:rsid w:val="002906FF"/>
    <w:rsid w:val="0029680F"/>
    <w:rsid w:val="002A49BE"/>
    <w:rsid w:val="002A4AF3"/>
    <w:rsid w:val="002A5977"/>
    <w:rsid w:val="002A6697"/>
    <w:rsid w:val="002A6852"/>
    <w:rsid w:val="002B10DA"/>
    <w:rsid w:val="002B2FFF"/>
    <w:rsid w:val="002B4181"/>
    <w:rsid w:val="002C20CC"/>
    <w:rsid w:val="002D2EBA"/>
    <w:rsid w:val="002D38DD"/>
    <w:rsid w:val="002D6B69"/>
    <w:rsid w:val="002E1924"/>
    <w:rsid w:val="002E31A6"/>
    <w:rsid w:val="002F2C16"/>
    <w:rsid w:val="002F6A1A"/>
    <w:rsid w:val="00311B33"/>
    <w:rsid w:val="00315EFA"/>
    <w:rsid w:val="00320B3D"/>
    <w:rsid w:val="00320EC2"/>
    <w:rsid w:val="00321959"/>
    <w:rsid w:val="0032615A"/>
    <w:rsid w:val="00333395"/>
    <w:rsid w:val="003355DF"/>
    <w:rsid w:val="00335651"/>
    <w:rsid w:val="003412C0"/>
    <w:rsid w:val="00343CA2"/>
    <w:rsid w:val="00354179"/>
    <w:rsid w:val="00357FA3"/>
    <w:rsid w:val="003640DC"/>
    <w:rsid w:val="003678DE"/>
    <w:rsid w:val="00367A28"/>
    <w:rsid w:val="00371220"/>
    <w:rsid w:val="00374BDB"/>
    <w:rsid w:val="00375BE3"/>
    <w:rsid w:val="00380AEE"/>
    <w:rsid w:val="003847EA"/>
    <w:rsid w:val="00386529"/>
    <w:rsid w:val="0039048A"/>
    <w:rsid w:val="003905A1"/>
    <w:rsid w:val="003941A1"/>
    <w:rsid w:val="00397529"/>
    <w:rsid w:val="003A11C5"/>
    <w:rsid w:val="003A166A"/>
    <w:rsid w:val="003A6C94"/>
    <w:rsid w:val="003B5D2F"/>
    <w:rsid w:val="003B645C"/>
    <w:rsid w:val="003C0EAE"/>
    <w:rsid w:val="003C194E"/>
    <w:rsid w:val="003D33FB"/>
    <w:rsid w:val="003D5588"/>
    <w:rsid w:val="003D71C2"/>
    <w:rsid w:val="003E7202"/>
    <w:rsid w:val="003F14B1"/>
    <w:rsid w:val="003F7E9D"/>
    <w:rsid w:val="00411D42"/>
    <w:rsid w:val="00411DCB"/>
    <w:rsid w:val="0041485E"/>
    <w:rsid w:val="00417C4F"/>
    <w:rsid w:val="00422C20"/>
    <w:rsid w:val="004351B9"/>
    <w:rsid w:val="00435EF9"/>
    <w:rsid w:val="0043604B"/>
    <w:rsid w:val="0043752D"/>
    <w:rsid w:val="00437AE0"/>
    <w:rsid w:val="00441A4B"/>
    <w:rsid w:val="0045650C"/>
    <w:rsid w:val="00457C44"/>
    <w:rsid w:val="00465638"/>
    <w:rsid w:val="00467FAA"/>
    <w:rsid w:val="00467FB7"/>
    <w:rsid w:val="0047482A"/>
    <w:rsid w:val="00476D67"/>
    <w:rsid w:val="00476E49"/>
    <w:rsid w:val="00481054"/>
    <w:rsid w:val="00486BC2"/>
    <w:rsid w:val="004910D1"/>
    <w:rsid w:val="004A2C4F"/>
    <w:rsid w:val="004C1B41"/>
    <w:rsid w:val="004C4B5E"/>
    <w:rsid w:val="004D0723"/>
    <w:rsid w:val="004D40D3"/>
    <w:rsid w:val="004D4E82"/>
    <w:rsid w:val="004D5218"/>
    <w:rsid w:val="004D54C3"/>
    <w:rsid w:val="004D6107"/>
    <w:rsid w:val="004E3604"/>
    <w:rsid w:val="004E5A3D"/>
    <w:rsid w:val="004E5C65"/>
    <w:rsid w:val="004F0FBA"/>
    <w:rsid w:val="004F514A"/>
    <w:rsid w:val="00501A0D"/>
    <w:rsid w:val="0050250B"/>
    <w:rsid w:val="00502AB9"/>
    <w:rsid w:val="00505E49"/>
    <w:rsid w:val="005129EC"/>
    <w:rsid w:val="00513502"/>
    <w:rsid w:val="00523F0D"/>
    <w:rsid w:val="00531778"/>
    <w:rsid w:val="00534A1A"/>
    <w:rsid w:val="00536E8D"/>
    <w:rsid w:val="00537634"/>
    <w:rsid w:val="005420D5"/>
    <w:rsid w:val="005507BA"/>
    <w:rsid w:val="00550A18"/>
    <w:rsid w:val="00557319"/>
    <w:rsid w:val="00574241"/>
    <w:rsid w:val="00582677"/>
    <w:rsid w:val="0058447C"/>
    <w:rsid w:val="00586FD2"/>
    <w:rsid w:val="005927EF"/>
    <w:rsid w:val="00592B0E"/>
    <w:rsid w:val="0059452F"/>
    <w:rsid w:val="005A1FAB"/>
    <w:rsid w:val="005A28E9"/>
    <w:rsid w:val="005A2CEB"/>
    <w:rsid w:val="005A7A83"/>
    <w:rsid w:val="005B463C"/>
    <w:rsid w:val="005B6021"/>
    <w:rsid w:val="005B665F"/>
    <w:rsid w:val="005C0F16"/>
    <w:rsid w:val="005C0F37"/>
    <w:rsid w:val="005C7744"/>
    <w:rsid w:val="005D1EC7"/>
    <w:rsid w:val="005D3912"/>
    <w:rsid w:val="005D3C30"/>
    <w:rsid w:val="005D3F75"/>
    <w:rsid w:val="005D413F"/>
    <w:rsid w:val="005D6CC6"/>
    <w:rsid w:val="005E0EDB"/>
    <w:rsid w:val="005E4C98"/>
    <w:rsid w:val="005E73BF"/>
    <w:rsid w:val="005F145F"/>
    <w:rsid w:val="005F1C5B"/>
    <w:rsid w:val="005F57D5"/>
    <w:rsid w:val="005F7564"/>
    <w:rsid w:val="00603C68"/>
    <w:rsid w:val="006105F9"/>
    <w:rsid w:val="00615D93"/>
    <w:rsid w:val="00622E66"/>
    <w:rsid w:val="00632FA4"/>
    <w:rsid w:val="006354BF"/>
    <w:rsid w:val="00636221"/>
    <w:rsid w:val="00642005"/>
    <w:rsid w:val="00644CEF"/>
    <w:rsid w:val="00646E8A"/>
    <w:rsid w:val="00647B4C"/>
    <w:rsid w:val="006533BF"/>
    <w:rsid w:val="0065678F"/>
    <w:rsid w:val="006636E4"/>
    <w:rsid w:val="00665F99"/>
    <w:rsid w:val="00684082"/>
    <w:rsid w:val="0068763A"/>
    <w:rsid w:val="00690E33"/>
    <w:rsid w:val="00691475"/>
    <w:rsid w:val="006A5A1A"/>
    <w:rsid w:val="006B3219"/>
    <w:rsid w:val="006C1CDE"/>
    <w:rsid w:val="006C38CC"/>
    <w:rsid w:val="006C3BB1"/>
    <w:rsid w:val="006C5E8A"/>
    <w:rsid w:val="006D10DA"/>
    <w:rsid w:val="006D3D0C"/>
    <w:rsid w:val="006E066F"/>
    <w:rsid w:val="006E5AF7"/>
    <w:rsid w:val="006F1EE4"/>
    <w:rsid w:val="006F226F"/>
    <w:rsid w:val="006F4843"/>
    <w:rsid w:val="00700995"/>
    <w:rsid w:val="00703DB5"/>
    <w:rsid w:val="00720EE8"/>
    <w:rsid w:val="00721B0C"/>
    <w:rsid w:val="00727E1F"/>
    <w:rsid w:val="00731FF8"/>
    <w:rsid w:val="00732C61"/>
    <w:rsid w:val="007333EC"/>
    <w:rsid w:val="007409E9"/>
    <w:rsid w:val="007467DC"/>
    <w:rsid w:val="00746982"/>
    <w:rsid w:val="00756980"/>
    <w:rsid w:val="007649BB"/>
    <w:rsid w:val="007749AB"/>
    <w:rsid w:val="00780A6A"/>
    <w:rsid w:val="00780BA6"/>
    <w:rsid w:val="00787BFD"/>
    <w:rsid w:val="00793992"/>
    <w:rsid w:val="00795190"/>
    <w:rsid w:val="00796547"/>
    <w:rsid w:val="00797CC0"/>
    <w:rsid w:val="007A01C7"/>
    <w:rsid w:val="007A063F"/>
    <w:rsid w:val="007A0822"/>
    <w:rsid w:val="007A0B85"/>
    <w:rsid w:val="007A4D9E"/>
    <w:rsid w:val="007A7C1A"/>
    <w:rsid w:val="007B1F30"/>
    <w:rsid w:val="007B3172"/>
    <w:rsid w:val="007B389B"/>
    <w:rsid w:val="007C078C"/>
    <w:rsid w:val="007C1834"/>
    <w:rsid w:val="007D42EC"/>
    <w:rsid w:val="007E30D6"/>
    <w:rsid w:val="007E7702"/>
    <w:rsid w:val="007E7D2B"/>
    <w:rsid w:val="007E7E95"/>
    <w:rsid w:val="007F0A68"/>
    <w:rsid w:val="007F6E54"/>
    <w:rsid w:val="0080406D"/>
    <w:rsid w:val="008076D3"/>
    <w:rsid w:val="00811642"/>
    <w:rsid w:val="00813EAD"/>
    <w:rsid w:val="00824599"/>
    <w:rsid w:val="008268BE"/>
    <w:rsid w:val="008273A4"/>
    <w:rsid w:val="00831461"/>
    <w:rsid w:val="00831934"/>
    <w:rsid w:val="0083354A"/>
    <w:rsid w:val="0083592B"/>
    <w:rsid w:val="0084010D"/>
    <w:rsid w:val="00841601"/>
    <w:rsid w:val="00842FF6"/>
    <w:rsid w:val="008471E8"/>
    <w:rsid w:val="00852543"/>
    <w:rsid w:val="00860F7D"/>
    <w:rsid w:val="0087384B"/>
    <w:rsid w:val="00874B80"/>
    <w:rsid w:val="00874C1A"/>
    <w:rsid w:val="00882C69"/>
    <w:rsid w:val="008847DC"/>
    <w:rsid w:val="0088768C"/>
    <w:rsid w:val="00887EFB"/>
    <w:rsid w:val="008906F9"/>
    <w:rsid w:val="00896455"/>
    <w:rsid w:val="00897EA3"/>
    <w:rsid w:val="008A48A2"/>
    <w:rsid w:val="008A6F56"/>
    <w:rsid w:val="008B5F85"/>
    <w:rsid w:val="008B601C"/>
    <w:rsid w:val="008D0C4D"/>
    <w:rsid w:val="008D3F06"/>
    <w:rsid w:val="008D7DAA"/>
    <w:rsid w:val="008E0FD1"/>
    <w:rsid w:val="008E4154"/>
    <w:rsid w:val="008E62B8"/>
    <w:rsid w:val="008E78E6"/>
    <w:rsid w:val="008F18AE"/>
    <w:rsid w:val="008F2622"/>
    <w:rsid w:val="008F2C23"/>
    <w:rsid w:val="008F65FD"/>
    <w:rsid w:val="008F718B"/>
    <w:rsid w:val="009009EC"/>
    <w:rsid w:val="00900AA5"/>
    <w:rsid w:val="009050BB"/>
    <w:rsid w:val="00911239"/>
    <w:rsid w:val="00922912"/>
    <w:rsid w:val="00923484"/>
    <w:rsid w:val="00930C94"/>
    <w:rsid w:val="00941AE1"/>
    <w:rsid w:val="0094283C"/>
    <w:rsid w:val="00944E11"/>
    <w:rsid w:val="00947B28"/>
    <w:rsid w:val="00954F54"/>
    <w:rsid w:val="00956D54"/>
    <w:rsid w:val="00961551"/>
    <w:rsid w:val="00964551"/>
    <w:rsid w:val="009660C1"/>
    <w:rsid w:val="00967299"/>
    <w:rsid w:val="00974697"/>
    <w:rsid w:val="00980936"/>
    <w:rsid w:val="0098373F"/>
    <w:rsid w:val="00983A73"/>
    <w:rsid w:val="0098437A"/>
    <w:rsid w:val="009847F4"/>
    <w:rsid w:val="00996A02"/>
    <w:rsid w:val="009A18A3"/>
    <w:rsid w:val="009A3FEF"/>
    <w:rsid w:val="009A4A67"/>
    <w:rsid w:val="009A6724"/>
    <w:rsid w:val="009A78FF"/>
    <w:rsid w:val="009A7FAF"/>
    <w:rsid w:val="009B0D95"/>
    <w:rsid w:val="009B0F14"/>
    <w:rsid w:val="009B2204"/>
    <w:rsid w:val="009B240A"/>
    <w:rsid w:val="009B362B"/>
    <w:rsid w:val="009B41A1"/>
    <w:rsid w:val="009C2F09"/>
    <w:rsid w:val="009C32F7"/>
    <w:rsid w:val="009C4EA9"/>
    <w:rsid w:val="009D58AE"/>
    <w:rsid w:val="009D5AAF"/>
    <w:rsid w:val="009E1AAA"/>
    <w:rsid w:val="009E7292"/>
    <w:rsid w:val="00A01AC9"/>
    <w:rsid w:val="00A02537"/>
    <w:rsid w:val="00A0327B"/>
    <w:rsid w:val="00A05915"/>
    <w:rsid w:val="00A108BC"/>
    <w:rsid w:val="00A12523"/>
    <w:rsid w:val="00A27557"/>
    <w:rsid w:val="00A3208C"/>
    <w:rsid w:val="00A43EB1"/>
    <w:rsid w:val="00A450C8"/>
    <w:rsid w:val="00A527C4"/>
    <w:rsid w:val="00A56096"/>
    <w:rsid w:val="00A5622E"/>
    <w:rsid w:val="00A57A9A"/>
    <w:rsid w:val="00A6157C"/>
    <w:rsid w:val="00A65BAC"/>
    <w:rsid w:val="00A65C16"/>
    <w:rsid w:val="00A6610E"/>
    <w:rsid w:val="00A70E9D"/>
    <w:rsid w:val="00A7700F"/>
    <w:rsid w:val="00A81145"/>
    <w:rsid w:val="00A85C0D"/>
    <w:rsid w:val="00A85F2C"/>
    <w:rsid w:val="00A868B7"/>
    <w:rsid w:val="00AA08D9"/>
    <w:rsid w:val="00AA6FB1"/>
    <w:rsid w:val="00AB3817"/>
    <w:rsid w:val="00AB5888"/>
    <w:rsid w:val="00AC463D"/>
    <w:rsid w:val="00AC58BF"/>
    <w:rsid w:val="00AC7F56"/>
    <w:rsid w:val="00AD2E35"/>
    <w:rsid w:val="00AD6617"/>
    <w:rsid w:val="00AD6708"/>
    <w:rsid w:val="00AE0F7F"/>
    <w:rsid w:val="00AF0AD3"/>
    <w:rsid w:val="00AF3835"/>
    <w:rsid w:val="00AF4B83"/>
    <w:rsid w:val="00B01909"/>
    <w:rsid w:val="00B02B8B"/>
    <w:rsid w:val="00B02D5A"/>
    <w:rsid w:val="00B11791"/>
    <w:rsid w:val="00B13391"/>
    <w:rsid w:val="00B136BA"/>
    <w:rsid w:val="00B14BD7"/>
    <w:rsid w:val="00B155CE"/>
    <w:rsid w:val="00B17C95"/>
    <w:rsid w:val="00B17FBB"/>
    <w:rsid w:val="00B31BA9"/>
    <w:rsid w:val="00B34ECE"/>
    <w:rsid w:val="00B35B1B"/>
    <w:rsid w:val="00B36D5A"/>
    <w:rsid w:val="00B40AC9"/>
    <w:rsid w:val="00B438B3"/>
    <w:rsid w:val="00B54A31"/>
    <w:rsid w:val="00B55FD6"/>
    <w:rsid w:val="00B57630"/>
    <w:rsid w:val="00B60EC4"/>
    <w:rsid w:val="00B662A3"/>
    <w:rsid w:val="00B67B77"/>
    <w:rsid w:val="00B73A9A"/>
    <w:rsid w:val="00B81388"/>
    <w:rsid w:val="00B91759"/>
    <w:rsid w:val="00B931A4"/>
    <w:rsid w:val="00B9628F"/>
    <w:rsid w:val="00BA159F"/>
    <w:rsid w:val="00BA2337"/>
    <w:rsid w:val="00BA53FA"/>
    <w:rsid w:val="00BA7F92"/>
    <w:rsid w:val="00BB2C50"/>
    <w:rsid w:val="00BC73D1"/>
    <w:rsid w:val="00BE00F4"/>
    <w:rsid w:val="00BE1586"/>
    <w:rsid w:val="00BE2EA1"/>
    <w:rsid w:val="00BE7736"/>
    <w:rsid w:val="00BF044C"/>
    <w:rsid w:val="00BF4209"/>
    <w:rsid w:val="00BF7278"/>
    <w:rsid w:val="00BF7D11"/>
    <w:rsid w:val="00C024E0"/>
    <w:rsid w:val="00C105E7"/>
    <w:rsid w:val="00C1157C"/>
    <w:rsid w:val="00C202AB"/>
    <w:rsid w:val="00C2648D"/>
    <w:rsid w:val="00C312CA"/>
    <w:rsid w:val="00C330FB"/>
    <w:rsid w:val="00C3431B"/>
    <w:rsid w:val="00C34453"/>
    <w:rsid w:val="00C36A1E"/>
    <w:rsid w:val="00C40195"/>
    <w:rsid w:val="00C43415"/>
    <w:rsid w:val="00C5050F"/>
    <w:rsid w:val="00C66EA0"/>
    <w:rsid w:val="00C71422"/>
    <w:rsid w:val="00C716C1"/>
    <w:rsid w:val="00C86D3C"/>
    <w:rsid w:val="00CA00D9"/>
    <w:rsid w:val="00CA19F2"/>
    <w:rsid w:val="00CA64CB"/>
    <w:rsid w:val="00CB110C"/>
    <w:rsid w:val="00CB15D0"/>
    <w:rsid w:val="00CC3F1C"/>
    <w:rsid w:val="00CC62D5"/>
    <w:rsid w:val="00CD46E6"/>
    <w:rsid w:val="00CD495B"/>
    <w:rsid w:val="00CD4A4E"/>
    <w:rsid w:val="00CD7619"/>
    <w:rsid w:val="00CE1F52"/>
    <w:rsid w:val="00CE5CB4"/>
    <w:rsid w:val="00CE77B8"/>
    <w:rsid w:val="00CF44C4"/>
    <w:rsid w:val="00D02A60"/>
    <w:rsid w:val="00D0665D"/>
    <w:rsid w:val="00D15939"/>
    <w:rsid w:val="00D172C0"/>
    <w:rsid w:val="00D305FC"/>
    <w:rsid w:val="00D416E5"/>
    <w:rsid w:val="00D4249D"/>
    <w:rsid w:val="00D427E2"/>
    <w:rsid w:val="00D45F2E"/>
    <w:rsid w:val="00D5062C"/>
    <w:rsid w:val="00D53DF2"/>
    <w:rsid w:val="00D56EE4"/>
    <w:rsid w:val="00D57EF9"/>
    <w:rsid w:val="00D57F00"/>
    <w:rsid w:val="00D67D06"/>
    <w:rsid w:val="00D74810"/>
    <w:rsid w:val="00D7720E"/>
    <w:rsid w:val="00D77B59"/>
    <w:rsid w:val="00D82DE9"/>
    <w:rsid w:val="00D83CC7"/>
    <w:rsid w:val="00D934FA"/>
    <w:rsid w:val="00D943F8"/>
    <w:rsid w:val="00DA38D8"/>
    <w:rsid w:val="00DA3D8A"/>
    <w:rsid w:val="00DA5148"/>
    <w:rsid w:val="00DA519F"/>
    <w:rsid w:val="00DB417C"/>
    <w:rsid w:val="00DB5906"/>
    <w:rsid w:val="00DB67AC"/>
    <w:rsid w:val="00DD101C"/>
    <w:rsid w:val="00DD1B60"/>
    <w:rsid w:val="00DD7EA9"/>
    <w:rsid w:val="00DF0420"/>
    <w:rsid w:val="00DF44D2"/>
    <w:rsid w:val="00DF4DFE"/>
    <w:rsid w:val="00DF54DE"/>
    <w:rsid w:val="00E016FF"/>
    <w:rsid w:val="00E069D4"/>
    <w:rsid w:val="00E06E6D"/>
    <w:rsid w:val="00E11799"/>
    <w:rsid w:val="00E179D9"/>
    <w:rsid w:val="00E20817"/>
    <w:rsid w:val="00E20BF5"/>
    <w:rsid w:val="00E22640"/>
    <w:rsid w:val="00E24307"/>
    <w:rsid w:val="00E32471"/>
    <w:rsid w:val="00E37A38"/>
    <w:rsid w:val="00E37A6E"/>
    <w:rsid w:val="00E433F1"/>
    <w:rsid w:val="00E458DB"/>
    <w:rsid w:val="00E45D1E"/>
    <w:rsid w:val="00E606FB"/>
    <w:rsid w:val="00E654FB"/>
    <w:rsid w:val="00E7011B"/>
    <w:rsid w:val="00E737F4"/>
    <w:rsid w:val="00E744AD"/>
    <w:rsid w:val="00E74BC8"/>
    <w:rsid w:val="00E778BF"/>
    <w:rsid w:val="00E803FE"/>
    <w:rsid w:val="00E81F6E"/>
    <w:rsid w:val="00E864A5"/>
    <w:rsid w:val="00E9087A"/>
    <w:rsid w:val="00E9125E"/>
    <w:rsid w:val="00E926DB"/>
    <w:rsid w:val="00EA1F9B"/>
    <w:rsid w:val="00EA5964"/>
    <w:rsid w:val="00EA6720"/>
    <w:rsid w:val="00EB0911"/>
    <w:rsid w:val="00EB0DEC"/>
    <w:rsid w:val="00EB4B21"/>
    <w:rsid w:val="00EC0D4A"/>
    <w:rsid w:val="00EC56E7"/>
    <w:rsid w:val="00EC769C"/>
    <w:rsid w:val="00ED1973"/>
    <w:rsid w:val="00ED6753"/>
    <w:rsid w:val="00ED67F1"/>
    <w:rsid w:val="00EE472F"/>
    <w:rsid w:val="00EF0885"/>
    <w:rsid w:val="00EF0921"/>
    <w:rsid w:val="00EF0DD8"/>
    <w:rsid w:val="00EF464F"/>
    <w:rsid w:val="00EF622E"/>
    <w:rsid w:val="00F01C9B"/>
    <w:rsid w:val="00F02235"/>
    <w:rsid w:val="00F04D00"/>
    <w:rsid w:val="00F12B1F"/>
    <w:rsid w:val="00F27F53"/>
    <w:rsid w:val="00F30C94"/>
    <w:rsid w:val="00F32E01"/>
    <w:rsid w:val="00F35310"/>
    <w:rsid w:val="00F41F6B"/>
    <w:rsid w:val="00F471D7"/>
    <w:rsid w:val="00F47654"/>
    <w:rsid w:val="00F536B1"/>
    <w:rsid w:val="00F603B2"/>
    <w:rsid w:val="00F616F3"/>
    <w:rsid w:val="00F671E2"/>
    <w:rsid w:val="00F67F28"/>
    <w:rsid w:val="00F71535"/>
    <w:rsid w:val="00F820C3"/>
    <w:rsid w:val="00F82339"/>
    <w:rsid w:val="00F86A23"/>
    <w:rsid w:val="00F96790"/>
    <w:rsid w:val="00FA110E"/>
    <w:rsid w:val="00FA126D"/>
    <w:rsid w:val="00FA30BA"/>
    <w:rsid w:val="00FA6966"/>
    <w:rsid w:val="00FB1DA4"/>
    <w:rsid w:val="00FB45FE"/>
    <w:rsid w:val="00FB4E1C"/>
    <w:rsid w:val="00FC2105"/>
    <w:rsid w:val="00FC265E"/>
    <w:rsid w:val="00FC2943"/>
    <w:rsid w:val="00FD06C5"/>
    <w:rsid w:val="00FD439C"/>
    <w:rsid w:val="00FD44D1"/>
    <w:rsid w:val="00FF1614"/>
    <w:rsid w:val="00FF613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55F697"/>
  <w14:defaultImageDpi w14:val="32767"/>
  <w15:docId w15:val="{0B646C77-B348-F748-876F-2CBE959C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325A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mbria" w:eastAsia="Arial Unicode MS" w:hAnsi="Cambria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B2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2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FF"/>
    <w:rPr>
      <w:lang w:val="en-GB"/>
    </w:rPr>
  </w:style>
  <w:style w:type="paragraph" w:styleId="ListParagraph">
    <w:name w:val="List Paragraph"/>
    <w:basedOn w:val="Normal"/>
    <w:qFormat/>
    <w:rsid w:val="006105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4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47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7C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2324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32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08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5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52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86529"/>
    <w:rPr>
      <w:vertAlign w:val="superscript"/>
    </w:rPr>
  </w:style>
  <w:style w:type="table" w:styleId="TableGrid">
    <w:name w:val="Table Grid"/>
    <w:basedOn w:val="TableNormal"/>
    <w:uiPriority w:val="39"/>
    <w:rsid w:val="00386529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0A6A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33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133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55205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BCCE7DDB1EB40B7D042057809165B" ma:contentTypeVersion="14" ma:contentTypeDescription="Create a new document." ma:contentTypeScope="" ma:versionID="80eaf70200638f21065fc4419c2ad9a8">
  <xsd:schema xmlns:xsd="http://www.w3.org/2001/XMLSchema" xmlns:xs="http://www.w3.org/2001/XMLSchema" xmlns:p="http://schemas.microsoft.com/office/2006/metadata/properties" xmlns:ns3="73100612-8fa1-4bca-935c-beace5566a29" xmlns:ns4="513fb49b-6409-4be2-a5ed-8bcd86ad1375" targetNamespace="http://schemas.microsoft.com/office/2006/metadata/properties" ma:root="true" ma:fieldsID="bffac4f2822c4afc4cec23b7ae56c124" ns3:_="" ns4:_="">
    <xsd:import namespace="73100612-8fa1-4bca-935c-beace5566a29"/>
    <xsd:import namespace="513fb49b-6409-4be2-a5ed-8bcd86ad1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0612-8fa1-4bca-935c-beace5566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fb49b-6409-4be2-a5ed-8bcd86ad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86507-0322-4A61-93E6-49E6FB797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E62CF-3273-4350-8503-2381BF6A6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5FA61-774F-4362-8BCB-FC5256DC9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4E5D5-563D-4892-9E9A-B00794467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00612-8fa1-4bca-935c-beace5566a29"/>
    <ds:schemaRef ds:uri="513fb49b-6409-4be2-a5ed-8bcd86ad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rgess</dc:creator>
  <cp:keywords>PGA;Analogy;SDG 6;2023 Water Action Decade Conference</cp:keywords>
  <dc:description/>
  <cp:lastModifiedBy>Anna Nylander</cp:lastModifiedBy>
  <cp:revision>2</cp:revision>
  <dcterms:created xsi:type="dcterms:W3CDTF">2022-07-14T08:01:00Z</dcterms:created>
  <dcterms:modified xsi:type="dcterms:W3CDTF">2022-07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BCCE7DDB1EB40B7D042057809165B</vt:lpwstr>
  </property>
</Properties>
</file>